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pPr w:leftFromText="141" w:rightFromText="141" w:horzAnchor="margin" w:tblpY="795"/>
        <w:tblW w:w="8001" w:type="dxa"/>
        <w:tblLook w:val="04A0"/>
      </w:tblPr>
      <w:tblGrid>
        <w:gridCol w:w="1993"/>
        <w:gridCol w:w="2051"/>
        <w:gridCol w:w="1958"/>
        <w:gridCol w:w="1999"/>
      </w:tblGrid>
      <w:tr w:rsidR="0026729E" w:rsidTr="0026729E">
        <w:trPr>
          <w:trHeight w:val="656"/>
        </w:trPr>
        <w:tc>
          <w:tcPr>
            <w:tcW w:w="1993" w:type="dxa"/>
          </w:tcPr>
          <w:p w:rsidR="0026729E" w:rsidRPr="00F23DC6" w:rsidRDefault="0026729E" w:rsidP="00B928EC">
            <w:pPr>
              <w:rPr>
                <w:b/>
              </w:rPr>
            </w:pPr>
            <w:r w:rsidRPr="00F23DC6">
              <w:rPr>
                <w:b/>
              </w:rPr>
              <w:t>Stadt</w:t>
            </w:r>
          </w:p>
        </w:tc>
        <w:tc>
          <w:tcPr>
            <w:tcW w:w="2051" w:type="dxa"/>
          </w:tcPr>
          <w:p w:rsidR="0026729E" w:rsidRPr="00F23DC6" w:rsidRDefault="0026729E" w:rsidP="00B928EC">
            <w:pPr>
              <w:rPr>
                <w:b/>
              </w:rPr>
            </w:pPr>
            <w:r w:rsidRPr="00F23DC6">
              <w:rPr>
                <w:b/>
              </w:rPr>
              <w:t>Datum</w:t>
            </w:r>
          </w:p>
        </w:tc>
        <w:tc>
          <w:tcPr>
            <w:tcW w:w="1958" w:type="dxa"/>
          </w:tcPr>
          <w:p w:rsidR="0026729E" w:rsidRPr="00F23DC6" w:rsidRDefault="0026729E" w:rsidP="00B928EC">
            <w:pPr>
              <w:rPr>
                <w:b/>
              </w:rPr>
            </w:pPr>
            <w:r w:rsidRPr="00F23DC6">
              <w:rPr>
                <w:b/>
              </w:rPr>
              <w:t>Uhrzeit</w:t>
            </w:r>
          </w:p>
        </w:tc>
        <w:tc>
          <w:tcPr>
            <w:tcW w:w="1999" w:type="dxa"/>
          </w:tcPr>
          <w:p w:rsidR="0026729E" w:rsidRPr="00F23DC6" w:rsidRDefault="0026729E" w:rsidP="00B928EC">
            <w:pPr>
              <w:rPr>
                <w:b/>
              </w:rPr>
            </w:pPr>
            <w:r>
              <w:rPr>
                <w:b/>
              </w:rPr>
              <w:t>Kino</w:t>
            </w:r>
          </w:p>
        </w:tc>
      </w:tr>
      <w:tr w:rsidR="00E4081B" w:rsidTr="0026729E">
        <w:trPr>
          <w:trHeight w:val="619"/>
        </w:trPr>
        <w:tc>
          <w:tcPr>
            <w:tcW w:w="8001" w:type="dxa"/>
            <w:gridSpan w:val="4"/>
          </w:tcPr>
          <w:p w:rsidR="00E4081B" w:rsidRPr="00E4081B" w:rsidRDefault="00E4081B" w:rsidP="00B928EC">
            <w:pPr>
              <w:rPr>
                <w:b/>
              </w:rPr>
            </w:pPr>
            <w:r w:rsidRPr="00E4081B">
              <w:rPr>
                <w:b/>
              </w:rPr>
              <w:t>LANGPLANER</w:t>
            </w:r>
            <w:r w:rsidR="003E3DAF">
              <w:rPr>
                <w:b/>
              </w:rPr>
              <w:t xml:space="preserve">  (</w:t>
            </w:r>
            <w:proofErr w:type="spellStart"/>
            <w:r w:rsidR="003E3DAF">
              <w:rPr>
                <w:b/>
              </w:rPr>
              <w:t>OmU</w:t>
            </w:r>
            <w:proofErr w:type="spellEnd"/>
            <w:r w:rsidR="003E3DAF">
              <w:rPr>
                <w:b/>
              </w:rPr>
              <w:t>)</w:t>
            </w:r>
          </w:p>
        </w:tc>
      </w:tr>
      <w:tr w:rsidR="0026729E" w:rsidTr="0026729E">
        <w:trPr>
          <w:trHeight w:val="619"/>
        </w:trPr>
        <w:tc>
          <w:tcPr>
            <w:tcW w:w="1993" w:type="dxa"/>
          </w:tcPr>
          <w:p w:rsidR="0026729E" w:rsidRDefault="0026729E" w:rsidP="00680481">
            <w:r>
              <w:t xml:space="preserve">München </w:t>
            </w:r>
          </w:p>
        </w:tc>
        <w:tc>
          <w:tcPr>
            <w:tcW w:w="2051" w:type="dxa"/>
          </w:tcPr>
          <w:p w:rsidR="0026729E" w:rsidRPr="00680481" w:rsidRDefault="0026729E" w:rsidP="00D93A86">
            <w:r>
              <w:t>Dienstag, 11</w:t>
            </w:r>
            <w:r w:rsidRPr="00680481">
              <w:t xml:space="preserve">.06. </w:t>
            </w:r>
          </w:p>
        </w:tc>
        <w:tc>
          <w:tcPr>
            <w:tcW w:w="1958" w:type="dxa"/>
          </w:tcPr>
          <w:p w:rsidR="0026729E" w:rsidRDefault="0026729E" w:rsidP="00D93A86">
            <w:r>
              <w:t>13.30 Uhr</w:t>
            </w:r>
          </w:p>
        </w:tc>
        <w:tc>
          <w:tcPr>
            <w:tcW w:w="1999" w:type="dxa"/>
          </w:tcPr>
          <w:p w:rsidR="0026729E" w:rsidRDefault="0026729E" w:rsidP="00680481">
            <w:r>
              <w:t>City</w:t>
            </w:r>
          </w:p>
        </w:tc>
      </w:tr>
      <w:tr w:rsidR="0026729E" w:rsidTr="0026729E">
        <w:trPr>
          <w:trHeight w:val="619"/>
        </w:trPr>
        <w:tc>
          <w:tcPr>
            <w:tcW w:w="1993" w:type="dxa"/>
          </w:tcPr>
          <w:p w:rsidR="0026729E" w:rsidRDefault="0026729E" w:rsidP="00AD61CE">
            <w:r>
              <w:t>Hamburg</w:t>
            </w:r>
          </w:p>
        </w:tc>
        <w:tc>
          <w:tcPr>
            <w:tcW w:w="2051" w:type="dxa"/>
          </w:tcPr>
          <w:p w:rsidR="0026729E" w:rsidRDefault="0026729E" w:rsidP="00AD61CE">
            <w:r>
              <w:t>Freitag,14.06.</w:t>
            </w:r>
          </w:p>
        </w:tc>
        <w:tc>
          <w:tcPr>
            <w:tcW w:w="1958" w:type="dxa"/>
          </w:tcPr>
          <w:p w:rsidR="0026729E" w:rsidRDefault="0026729E" w:rsidP="00AD61CE">
            <w:r>
              <w:t>12.30 Uhr</w:t>
            </w:r>
          </w:p>
        </w:tc>
        <w:tc>
          <w:tcPr>
            <w:tcW w:w="1999" w:type="dxa"/>
          </w:tcPr>
          <w:p w:rsidR="0026729E" w:rsidRDefault="0026729E" w:rsidP="00AD61CE">
            <w:r>
              <w:t>Abaton</w:t>
            </w:r>
          </w:p>
        </w:tc>
      </w:tr>
      <w:tr w:rsidR="0026729E" w:rsidRPr="00767260" w:rsidTr="0026729E">
        <w:trPr>
          <w:trHeight w:val="619"/>
        </w:trPr>
        <w:tc>
          <w:tcPr>
            <w:tcW w:w="1993" w:type="dxa"/>
          </w:tcPr>
          <w:p w:rsidR="0026729E" w:rsidRDefault="0026729E" w:rsidP="00AD61CE">
            <w:r w:rsidRPr="00680481">
              <w:t>Berlin</w:t>
            </w:r>
          </w:p>
        </w:tc>
        <w:tc>
          <w:tcPr>
            <w:tcW w:w="2051" w:type="dxa"/>
          </w:tcPr>
          <w:p w:rsidR="0026729E" w:rsidRPr="00680481" w:rsidRDefault="0026729E" w:rsidP="00AD61CE">
            <w:r>
              <w:t xml:space="preserve">Dienstag, 2.07. </w:t>
            </w:r>
          </w:p>
        </w:tc>
        <w:tc>
          <w:tcPr>
            <w:tcW w:w="1958" w:type="dxa"/>
          </w:tcPr>
          <w:p w:rsidR="0026729E" w:rsidRPr="00680481" w:rsidRDefault="0026729E" w:rsidP="00AD61CE">
            <w:r>
              <w:t>12.30 Uhr</w:t>
            </w:r>
          </w:p>
        </w:tc>
        <w:tc>
          <w:tcPr>
            <w:tcW w:w="1999" w:type="dxa"/>
          </w:tcPr>
          <w:p w:rsidR="0026729E" w:rsidRPr="00680481" w:rsidRDefault="0026729E" w:rsidP="00AD61CE">
            <w:r>
              <w:t>Delphi Lux</w:t>
            </w:r>
          </w:p>
        </w:tc>
      </w:tr>
      <w:tr w:rsidR="00AD61CE" w:rsidRPr="00767260" w:rsidTr="0026729E">
        <w:trPr>
          <w:trHeight w:val="619"/>
        </w:trPr>
        <w:tc>
          <w:tcPr>
            <w:tcW w:w="8001" w:type="dxa"/>
            <w:gridSpan w:val="4"/>
          </w:tcPr>
          <w:p w:rsidR="00AD61CE" w:rsidRPr="00680481" w:rsidRDefault="00AD61CE" w:rsidP="00AD61CE">
            <w:pPr>
              <w:rPr>
                <w:b/>
              </w:rPr>
            </w:pPr>
            <w:r w:rsidRPr="00680481">
              <w:rPr>
                <w:b/>
              </w:rPr>
              <w:t>Mittelplaner  (</w:t>
            </w:r>
            <w:proofErr w:type="spellStart"/>
            <w:r w:rsidRPr="00680481">
              <w:rPr>
                <w:b/>
              </w:rPr>
              <w:t>OmU</w:t>
            </w:r>
            <w:proofErr w:type="spellEnd"/>
            <w:r w:rsidRPr="00680481">
              <w:rPr>
                <w:b/>
              </w:rPr>
              <w:t>)</w:t>
            </w:r>
          </w:p>
        </w:tc>
      </w:tr>
      <w:tr w:rsidR="0026729E" w:rsidTr="0026729E">
        <w:trPr>
          <w:trHeight w:val="656"/>
        </w:trPr>
        <w:tc>
          <w:tcPr>
            <w:tcW w:w="1993" w:type="dxa"/>
          </w:tcPr>
          <w:p w:rsidR="0026729E" w:rsidRDefault="0026729E" w:rsidP="00AD61CE">
            <w:r>
              <w:t>Leipzig</w:t>
            </w:r>
          </w:p>
        </w:tc>
        <w:tc>
          <w:tcPr>
            <w:tcW w:w="2051" w:type="dxa"/>
          </w:tcPr>
          <w:p w:rsidR="0026729E" w:rsidRPr="001900B8" w:rsidRDefault="0026729E" w:rsidP="00AD61CE">
            <w:pPr>
              <w:spacing w:line="360" w:lineRule="auto"/>
            </w:pPr>
            <w:r>
              <w:t>Dienstag, 23.07.</w:t>
            </w:r>
          </w:p>
        </w:tc>
        <w:tc>
          <w:tcPr>
            <w:tcW w:w="1958" w:type="dxa"/>
          </w:tcPr>
          <w:p w:rsidR="0026729E" w:rsidRPr="000363BC" w:rsidRDefault="0026729E" w:rsidP="00AD61CE">
            <w:r>
              <w:t xml:space="preserve">10.00 Uhr </w:t>
            </w:r>
          </w:p>
        </w:tc>
        <w:tc>
          <w:tcPr>
            <w:tcW w:w="1999" w:type="dxa"/>
          </w:tcPr>
          <w:p w:rsidR="0026729E" w:rsidRDefault="0026729E" w:rsidP="00AD61CE">
            <w:r>
              <w:t>Passage</w:t>
            </w:r>
          </w:p>
        </w:tc>
      </w:tr>
      <w:tr w:rsidR="0026729E" w:rsidTr="0026729E">
        <w:trPr>
          <w:trHeight w:val="656"/>
        </w:trPr>
        <w:tc>
          <w:tcPr>
            <w:tcW w:w="1993" w:type="dxa"/>
          </w:tcPr>
          <w:p w:rsidR="0026729E" w:rsidRPr="00680481" w:rsidRDefault="0026729E" w:rsidP="00AD61CE">
            <w:r w:rsidRPr="00680481">
              <w:t>Köln</w:t>
            </w:r>
          </w:p>
        </w:tc>
        <w:tc>
          <w:tcPr>
            <w:tcW w:w="2051" w:type="dxa"/>
          </w:tcPr>
          <w:p w:rsidR="0026729E" w:rsidRPr="00DA365B" w:rsidRDefault="0026729E" w:rsidP="005F3298">
            <w:r>
              <w:t>Donnerstag, 2</w:t>
            </w:r>
            <w:r w:rsidR="005F3298">
              <w:t>3</w:t>
            </w:r>
            <w:r>
              <w:t>.07.</w:t>
            </w:r>
          </w:p>
        </w:tc>
        <w:tc>
          <w:tcPr>
            <w:tcW w:w="1958" w:type="dxa"/>
          </w:tcPr>
          <w:p w:rsidR="0026729E" w:rsidRPr="00680481" w:rsidRDefault="0026729E" w:rsidP="00AD61CE">
            <w:r>
              <w:t>10.00 Uhr</w:t>
            </w:r>
          </w:p>
        </w:tc>
        <w:tc>
          <w:tcPr>
            <w:tcW w:w="1999" w:type="dxa"/>
          </w:tcPr>
          <w:p w:rsidR="0026729E" w:rsidRDefault="0026729E" w:rsidP="00AD61CE">
            <w:r>
              <w:t>OFF Broadway</w:t>
            </w:r>
          </w:p>
        </w:tc>
      </w:tr>
      <w:tr w:rsidR="0026729E" w:rsidTr="0026729E">
        <w:trPr>
          <w:trHeight w:val="656"/>
        </w:trPr>
        <w:tc>
          <w:tcPr>
            <w:tcW w:w="1993" w:type="dxa"/>
          </w:tcPr>
          <w:p w:rsidR="0026729E" w:rsidRDefault="0026729E" w:rsidP="00AD61CE">
            <w:r>
              <w:t>Frankfurt</w:t>
            </w:r>
          </w:p>
        </w:tc>
        <w:tc>
          <w:tcPr>
            <w:tcW w:w="2051" w:type="dxa"/>
          </w:tcPr>
          <w:p w:rsidR="0026729E" w:rsidRDefault="0026729E" w:rsidP="00AD61CE">
            <w:r>
              <w:t>Freitag, 26.07.</w:t>
            </w:r>
          </w:p>
        </w:tc>
        <w:tc>
          <w:tcPr>
            <w:tcW w:w="1958" w:type="dxa"/>
          </w:tcPr>
          <w:p w:rsidR="0026729E" w:rsidRDefault="0026729E" w:rsidP="00AD61CE">
            <w:r>
              <w:t>10.00 Uhr</w:t>
            </w:r>
          </w:p>
        </w:tc>
        <w:tc>
          <w:tcPr>
            <w:tcW w:w="1999" w:type="dxa"/>
          </w:tcPr>
          <w:p w:rsidR="0026729E" w:rsidRDefault="0026729E" w:rsidP="00AD61CE">
            <w:r>
              <w:t>Cinema</w:t>
            </w:r>
          </w:p>
        </w:tc>
      </w:tr>
      <w:tr w:rsidR="00AD61CE" w:rsidTr="0026729E">
        <w:trPr>
          <w:trHeight w:val="656"/>
        </w:trPr>
        <w:tc>
          <w:tcPr>
            <w:tcW w:w="8001" w:type="dxa"/>
            <w:gridSpan w:val="4"/>
          </w:tcPr>
          <w:p w:rsidR="00AD61CE" w:rsidRPr="005D0B01" w:rsidRDefault="00AD61CE" w:rsidP="00AD61CE">
            <w:pPr>
              <w:rPr>
                <w:b/>
              </w:rPr>
            </w:pPr>
            <w:r>
              <w:rPr>
                <w:b/>
              </w:rPr>
              <w:t xml:space="preserve">Kurzplaner  </w:t>
            </w:r>
          </w:p>
        </w:tc>
      </w:tr>
      <w:tr w:rsidR="0026729E" w:rsidTr="0026729E">
        <w:trPr>
          <w:trHeight w:val="656"/>
        </w:trPr>
        <w:tc>
          <w:tcPr>
            <w:tcW w:w="1993" w:type="dxa"/>
          </w:tcPr>
          <w:p w:rsidR="0026729E" w:rsidRDefault="0026729E" w:rsidP="00AD61CE">
            <w:r>
              <w:t>Berlin</w:t>
            </w:r>
          </w:p>
        </w:tc>
        <w:tc>
          <w:tcPr>
            <w:tcW w:w="2051" w:type="dxa"/>
          </w:tcPr>
          <w:p w:rsidR="0026729E" w:rsidRPr="00767260" w:rsidRDefault="0026729E" w:rsidP="00AD61CE">
            <w:r>
              <w:t>Dienstag, 20.08.</w:t>
            </w:r>
          </w:p>
        </w:tc>
        <w:tc>
          <w:tcPr>
            <w:tcW w:w="1958" w:type="dxa"/>
          </w:tcPr>
          <w:p w:rsidR="0026729E" w:rsidRPr="00767260" w:rsidRDefault="0026729E" w:rsidP="00AD61CE">
            <w:r>
              <w:t>12.30 Uhr</w:t>
            </w:r>
          </w:p>
        </w:tc>
        <w:tc>
          <w:tcPr>
            <w:tcW w:w="1999" w:type="dxa"/>
          </w:tcPr>
          <w:p w:rsidR="0026729E" w:rsidRPr="00767260" w:rsidRDefault="0026729E" w:rsidP="00AD61CE">
            <w:r>
              <w:t>Delphi</w:t>
            </w:r>
          </w:p>
        </w:tc>
      </w:tr>
    </w:tbl>
    <w:p w:rsidR="00566725" w:rsidRDefault="00566725" w:rsidP="0018395C">
      <w:pPr>
        <w:tabs>
          <w:tab w:val="left" w:pos="1985"/>
          <w:tab w:val="left" w:pos="3969"/>
        </w:tabs>
        <w:rPr>
          <w:b/>
          <w:sz w:val="28"/>
          <w:szCs w:val="28"/>
        </w:rPr>
      </w:pPr>
    </w:p>
    <w:p w:rsidR="005D0B01" w:rsidRPr="005D70BC" w:rsidRDefault="005D0B01" w:rsidP="0018395C">
      <w:pPr>
        <w:tabs>
          <w:tab w:val="left" w:pos="1985"/>
          <w:tab w:val="left" w:pos="3969"/>
        </w:tabs>
        <w:rPr>
          <w:b/>
          <w:sz w:val="28"/>
          <w:szCs w:val="28"/>
        </w:rPr>
      </w:pPr>
    </w:p>
    <w:sectPr w:rsidR="005D0B01" w:rsidRPr="005D70BC" w:rsidSect="0026729E">
      <w:headerReference w:type="first" r:id="rId8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1CE" w:rsidRDefault="00AD61CE" w:rsidP="00F23DC6">
      <w:pPr>
        <w:spacing w:after="0" w:line="240" w:lineRule="auto"/>
      </w:pPr>
      <w:r>
        <w:separator/>
      </w:r>
    </w:p>
  </w:endnote>
  <w:endnote w:type="continuationSeparator" w:id="0">
    <w:p w:rsidR="00AD61CE" w:rsidRDefault="00AD61CE" w:rsidP="00F23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1CE" w:rsidRDefault="00AD61CE" w:rsidP="00F23DC6">
      <w:pPr>
        <w:spacing w:after="0" w:line="240" w:lineRule="auto"/>
      </w:pPr>
      <w:r>
        <w:separator/>
      </w:r>
    </w:p>
  </w:footnote>
  <w:footnote w:type="continuationSeparator" w:id="0">
    <w:p w:rsidR="00AD61CE" w:rsidRDefault="00AD61CE" w:rsidP="00F23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1CE" w:rsidRDefault="00AD61CE" w:rsidP="00B428B1">
    <w:pPr>
      <w:tabs>
        <w:tab w:val="left" w:pos="3119"/>
        <w:tab w:val="left" w:pos="5245"/>
        <w:tab w:val="left" w:pos="7513"/>
      </w:tabs>
      <w:rPr>
        <w:b/>
        <w:sz w:val="32"/>
        <w:szCs w:val="32"/>
      </w:rPr>
    </w:pPr>
    <w:r w:rsidRPr="006A303E">
      <w:rPr>
        <w:b/>
        <w:sz w:val="32"/>
        <w:szCs w:val="32"/>
      </w:rPr>
      <w:t xml:space="preserve">Filmtitel: </w:t>
    </w:r>
    <w:r>
      <w:rPr>
        <w:b/>
        <w:sz w:val="32"/>
        <w:szCs w:val="32"/>
      </w:rPr>
      <w:t>Mein Leben mit Amanda</w:t>
    </w:r>
    <w:r w:rsidRPr="006A303E">
      <w:rPr>
        <w:b/>
        <w:sz w:val="32"/>
        <w:szCs w:val="32"/>
      </w:rPr>
      <w:tab/>
      <w:t xml:space="preserve">Verleih: </w:t>
    </w:r>
    <w:r>
      <w:rPr>
        <w:b/>
        <w:sz w:val="32"/>
        <w:szCs w:val="32"/>
      </w:rPr>
      <w:t>MFA+</w:t>
    </w:r>
    <w:r w:rsidRPr="006A303E">
      <w:rPr>
        <w:b/>
        <w:sz w:val="32"/>
        <w:szCs w:val="32"/>
      </w:rPr>
      <w:tab/>
      <w:t xml:space="preserve">Start: </w:t>
    </w:r>
    <w:r>
      <w:rPr>
        <w:b/>
        <w:sz w:val="32"/>
        <w:szCs w:val="32"/>
      </w:rPr>
      <w:t>12.09.2019</w:t>
    </w:r>
    <w:r>
      <w:rPr>
        <w:b/>
        <w:sz w:val="32"/>
        <w:szCs w:val="32"/>
      </w:rPr>
      <w:tab/>
    </w:r>
    <w:r w:rsidRPr="00502E0E">
      <w:rPr>
        <w:b/>
        <w:sz w:val="32"/>
        <w:szCs w:val="32"/>
      </w:rPr>
      <w:tab/>
      <w:t xml:space="preserve">Länge: </w:t>
    </w:r>
    <w:r>
      <w:rPr>
        <w:b/>
        <w:sz w:val="32"/>
        <w:szCs w:val="32"/>
      </w:rPr>
      <w:t xml:space="preserve">107 Min. </w:t>
    </w:r>
  </w:p>
  <w:p w:rsidR="00AD61CE" w:rsidRPr="003A6ADB" w:rsidRDefault="00AD61CE" w:rsidP="00786C3F">
    <w:pPr>
      <w:rPr>
        <w:b/>
        <w:sz w:val="32"/>
        <w:szCs w:val="32"/>
      </w:rPr>
    </w:pPr>
  </w:p>
  <w:p w:rsidR="00AD61CE" w:rsidRDefault="00AD61CE"/>
  <w:p w:rsidR="00AD61CE" w:rsidRDefault="00AD61CE"/>
  <w:p w:rsidR="00AD61CE" w:rsidRDefault="00AD61C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6CD"/>
    <w:multiLevelType w:val="hybridMultilevel"/>
    <w:tmpl w:val="E21E33F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02FDE"/>
    <w:multiLevelType w:val="hybridMultilevel"/>
    <w:tmpl w:val="2BEEA5AE"/>
    <w:lvl w:ilvl="0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8F6A72"/>
    <w:multiLevelType w:val="hybridMultilevel"/>
    <w:tmpl w:val="57D63DE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B3FDB"/>
    <w:multiLevelType w:val="hybridMultilevel"/>
    <w:tmpl w:val="1DE65580"/>
    <w:lvl w:ilvl="0" w:tplc="0407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07A6B88"/>
    <w:multiLevelType w:val="hybridMultilevel"/>
    <w:tmpl w:val="258CB2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522B0"/>
    <w:multiLevelType w:val="hybridMultilevel"/>
    <w:tmpl w:val="C2BAF37A"/>
    <w:lvl w:ilvl="0" w:tplc="0407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6F45B8C"/>
    <w:multiLevelType w:val="hybridMultilevel"/>
    <w:tmpl w:val="8B385BF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EC1741"/>
    <w:multiLevelType w:val="hybridMultilevel"/>
    <w:tmpl w:val="ECF280C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7A4E07"/>
    <w:multiLevelType w:val="hybridMultilevel"/>
    <w:tmpl w:val="69E26B9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8E5EFC"/>
    <w:multiLevelType w:val="hybridMultilevel"/>
    <w:tmpl w:val="8544299A"/>
    <w:lvl w:ilvl="0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E7107A5"/>
    <w:multiLevelType w:val="hybridMultilevel"/>
    <w:tmpl w:val="E418FCF2"/>
    <w:lvl w:ilvl="0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37C0412"/>
    <w:multiLevelType w:val="hybridMultilevel"/>
    <w:tmpl w:val="9C04B150"/>
    <w:lvl w:ilvl="0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DCF1960"/>
    <w:multiLevelType w:val="hybridMultilevel"/>
    <w:tmpl w:val="1DC0D03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CC4B89"/>
    <w:multiLevelType w:val="hybridMultilevel"/>
    <w:tmpl w:val="180C01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AA63AB"/>
    <w:multiLevelType w:val="hybridMultilevel"/>
    <w:tmpl w:val="EC30A4EC"/>
    <w:lvl w:ilvl="0" w:tplc="0407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5C96867"/>
    <w:multiLevelType w:val="hybridMultilevel"/>
    <w:tmpl w:val="1BDC11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15"/>
  </w:num>
  <w:num w:numId="5">
    <w:abstractNumId w:val="4"/>
  </w:num>
  <w:num w:numId="6">
    <w:abstractNumId w:val="9"/>
  </w:num>
  <w:num w:numId="7">
    <w:abstractNumId w:val="14"/>
  </w:num>
  <w:num w:numId="8">
    <w:abstractNumId w:val="11"/>
  </w:num>
  <w:num w:numId="9">
    <w:abstractNumId w:val="5"/>
  </w:num>
  <w:num w:numId="10">
    <w:abstractNumId w:val="1"/>
  </w:num>
  <w:num w:numId="11">
    <w:abstractNumId w:val="10"/>
  </w:num>
  <w:num w:numId="12">
    <w:abstractNumId w:val="8"/>
  </w:num>
  <w:num w:numId="13">
    <w:abstractNumId w:val="6"/>
  </w:num>
  <w:num w:numId="14">
    <w:abstractNumId w:val="3"/>
  </w:num>
  <w:num w:numId="15">
    <w:abstractNumId w:val="2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1121"/>
  </w:hdrShapeDefaults>
  <w:footnotePr>
    <w:footnote w:id="-1"/>
    <w:footnote w:id="0"/>
  </w:footnotePr>
  <w:endnotePr>
    <w:endnote w:id="-1"/>
    <w:endnote w:id="0"/>
  </w:endnotePr>
  <w:compat/>
  <w:rsids>
    <w:rsidRoot w:val="00F23DC6"/>
    <w:rsid w:val="0000517D"/>
    <w:rsid w:val="00021BA9"/>
    <w:rsid w:val="00026399"/>
    <w:rsid w:val="000363BC"/>
    <w:rsid w:val="000364B2"/>
    <w:rsid w:val="0004145B"/>
    <w:rsid w:val="0004409A"/>
    <w:rsid w:val="000441FB"/>
    <w:rsid w:val="00047F35"/>
    <w:rsid w:val="0005730C"/>
    <w:rsid w:val="00077047"/>
    <w:rsid w:val="00077878"/>
    <w:rsid w:val="000934D1"/>
    <w:rsid w:val="000A4200"/>
    <w:rsid w:val="000B388F"/>
    <w:rsid w:val="000B408A"/>
    <w:rsid w:val="000D0B47"/>
    <w:rsid w:val="000D3A6F"/>
    <w:rsid w:val="000D6CE7"/>
    <w:rsid w:val="000D7E1D"/>
    <w:rsid w:val="000E0A04"/>
    <w:rsid w:val="000E11BE"/>
    <w:rsid w:val="000F135B"/>
    <w:rsid w:val="000F482A"/>
    <w:rsid w:val="00112A8F"/>
    <w:rsid w:val="00112BFB"/>
    <w:rsid w:val="00124333"/>
    <w:rsid w:val="00130134"/>
    <w:rsid w:val="0013193F"/>
    <w:rsid w:val="00134251"/>
    <w:rsid w:val="0014194F"/>
    <w:rsid w:val="001455A1"/>
    <w:rsid w:val="00145D74"/>
    <w:rsid w:val="00152E44"/>
    <w:rsid w:val="00177274"/>
    <w:rsid w:val="0018096A"/>
    <w:rsid w:val="0018395C"/>
    <w:rsid w:val="001900B8"/>
    <w:rsid w:val="001A0183"/>
    <w:rsid w:val="001A5346"/>
    <w:rsid w:val="001B087A"/>
    <w:rsid w:val="001B45D7"/>
    <w:rsid w:val="001C562C"/>
    <w:rsid w:val="001D0831"/>
    <w:rsid w:val="001D1AAF"/>
    <w:rsid w:val="001D1CE6"/>
    <w:rsid w:val="001E2E7D"/>
    <w:rsid w:val="001F5910"/>
    <w:rsid w:val="00213360"/>
    <w:rsid w:val="00225564"/>
    <w:rsid w:val="00226BF1"/>
    <w:rsid w:val="00245003"/>
    <w:rsid w:val="00247CDA"/>
    <w:rsid w:val="002528B3"/>
    <w:rsid w:val="00252CD8"/>
    <w:rsid w:val="0026729E"/>
    <w:rsid w:val="00267F4E"/>
    <w:rsid w:val="0027307D"/>
    <w:rsid w:val="002746E1"/>
    <w:rsid w:val="0028380D"/>
    <w:rsid w:val="00286DF9"/>
    <w:rsid w:val="00290903"/>
    <w:rsid w:val="00290E5D"/>
    <w:rsid w:val="002A3752"/>
    <w:rsid w:val="002C0EB4"/>
    <w:rsid w:val="002D0314"/>
    <w:rsid w:val="002D047F"/>
    <w:rsid w:val="002E0B59"/>
    <w:rsid w:val="002F097A"/>
    <w:rsid w:val="002F6312"/>
    <w:rsid w:val="002F6B2C"/>
    <w:rsid w:val="00304075"/>
    <w:rsid w:val="00306C41"/>
    <w:rsid w:val="003175FD"/>
    <w:rsid w:val="003227BE"/>
    <w:rsid w:val="00325022"/>
    <w:rsid w:val="00331249"/>
    <w:rsid w:val="00336518"/>
    <w:rsid w:val="00343249"/>
    <w:rsid w:val="00356023"/>
    <w:rsid w:val="003565BD"/>
    <w:rsid w:val="00357985"/>
    <w:rsid w:val="00363AAD"/>
    <w:rsid w:val="0036717A"/>
    <w:rsid w:val="003747E5"/>
    <w:rsid w:val="00377B13"/>
    <w:rsid w:val="0038281B"/>
    <w:rsid w:val="00387080"/>
    <w:rsid w:val="00392E09"/>
    <w:rsid w:val="00392F2D"/>
    <w:rsid w:val="003954B2"/>
    <w:rsid w:val="003A6ADB"/>
    <w:rsid w:val="003B50A3"/>
    <w:rsid w:val="003D4703"/>
    <w:rsid w:val="003E2F14"/>
    <w:rsid w:val="003E3DAF"/>
    <w:rsid w:val="003E68C0"/>
    <w:rsid w:val="003F12AE"/>
    <w:rsid w:val="004026E0"/>
    <w:rsid w:val="00407EA5"/>
    <w:rsid w:val="0041224D"/>
    <w:rsid w:val="004138CF"/>
    <w:rsid w:val="00423DC7"/>
    <w:rsid w:val="00427316"/>
    <w:rsid w:val="00427C17"/>
    <w:rsid w:val="0044177A"/>
    <w:rsid w:val="00445B93"/>
    <w:rsid w:val="0044714B"/>
    <w:rsid w:val="004539F8"/>
    <w:rsid w:val="00462A74"/>
    <w:rsid w:val="00463FD2"/>
    <w:rsid w:val="00470215"/>
    <w:rsid w:val="00471F1F"/>
    <w:rsid w:val="00473BC6"/>
    <w:rsid w:val="0048490B"/>
    <w:rsid w:val="004851D6"/>
    <w:rsid w:val="0048788B"/>
    <w:rsid w:val="004A10C2"/>
    <w:rsid w:val="004A2109"/>
    <w:rsid w:val="004A7846"/>
    <w:rsid w:val="004C6DE7"/>
    <w:rsid w:val="004D3E71"/>
    <w:rsid w:val="004D6C18"/>
    <w:rsid w:val="004D75A8"/>
    <w:rsid w:val="004E788E"/>
    <w:rsid w:val="004F51CC"/>
    <w:rsid w:val="004F6818"/>
    <w:rsid w:val="00502E0E"/>
    <w:rsid w:val="005049B0"/>
    <w:rsid w:val="00513B14"/>
    <w:rsid w:val="0052009C"/>
    <w:rsid w:val="005265EA"/>
    <w:rsid w:val="0053214C"/>
    <w:rsid w:val="005456DE"/>
    <w:rsid w:val="00545891"/>
    <w:rsid w:val="00546024"/>
    <w:rsid w:val="00547892"/>
    <w:rsid w:val="005509D0"/>
    <w:rsid w:val="00556A90"/>
    <w:rsid w:val="0055734E"/>
    <w:rsid w:val="00566725"/>
    <w:rsid w:val="00567B8F"/>
    <w:rsid w:val="005712DA"/>
    <w:rsid w:val="0057571C"/>
    <w:rsid w:val="00584582"/>
    <w:rsid w:val="005A1316"/>
    <w:rsid w:val="005A3229"/>
    <w:rsid w:val="005A67AB"/>
    <w:rsid w:val="005C2857"/>
    <w:rsid w:val="005D0B01"/>
    <w:rsid w:val="005D70BC"/>
    <w:rsid w:val="005F11DA"/>
    <w:rsid w:val="005F3298"/>
    <w:rsid w:val="006024DE"/>
    <w:rsid w:val="006029CA"/>
    <w:rsid w:val="00603F1C"/>
    <w:rsid w:val="00605860"/>
    <w:rsid w:val="00616A15"/>
    <w:rsid w:val="006243A1"/>
    <w:rsid w:val="00624828"/>
    <w:rsid w:val="00625123"/>
    <w:rsid w:val="006266F1"/>
    <w:rsid w:val="006328CC"/>
    <w:rsid w:val="0063334A"/>
    <w:rsid w:val="0063346E"/>
    <w:rsid w:val="006505DE"/>
    <w:rsid w:val="006617E9"/>
    <w:rsid w:val="00663A8E"/>
    <w:rsid w:val="00664937"/>
    <w:rsid w:val="0066499D"/>
    <w:rsid w:val="0066760C"/>
    <w:rsid w:val="00680481"/>
    <w:rsid w:val="00684E28"/>
    <w:rsid w:val="00685225"/>
    <w:rsid w:val="006905AF"/>
    <w:rsid w:val="00691E55"/>
    <w:rsid w:val="006A2460"/>
    <w:rsid w:val="006A303E"/>
    <w:rsid w:val="006A33BA"/>
    <w:rsid w:val="006A54ED"/>
    <w:rsid w:val="006A7E59"/>
    <w:rsid w:val="006B398E"/>
    <w:rsid w:val="006B5C0C"/>
    <w:rsid w:val="006D6249"/>
    <w:rsid w:val="006D63D9"/>
    <w:rsid w:val="006F5F02"/>
    <w:rsid w:val="006F7E2F"/>
    <w:rsid w:val="007011FD"/>
    <w:rsid w:val="00703399"/>
    <w:rsid w:val="00707131"/>
    <w:rsid w:val="00715A95"/>
    <w:rsid w:val="007203C0"/>
    <w:rsid w:val="00723269"/>
    <w:rsid w:val="0073140F"/>
    <w:rsid w:val="007408EA"/>
    <w:rsid w:val="00744BE4"/>
    <w:rsid w:val="00744D3D"/>
    <w:rsid w:val="00747BCE"/>
    <w:rsid w:val="0075408F"/>
    <w:rsid w:val="007556D1"/>
    <w:rsid w:val="007608B7"/>
    <w:rsid w:val="007660F3"/>
    <w:rsid w:val="00767260"/>
    <w:rsid w:val="00767C17"/>
    <w:rsid w:val="00775E70"/>
    <w:rsid w:val="00781974"/>
    <w:rsid w:val="007846EE"/>
    <w:rsid w:val="00786C3F"/>
    <w:rsid w:val="00793B69"/>
    <w:rsid w:val="00797A8C"/>
    <w:rsid w:val="007A134D"/>
    <w:rsid w:val="007A45FA"/>
    <w:rsid w:val="007A7077"/>
    <w:rsid w:val="007B464B"/>
    <w:rsid w:val="007D1984"/>
    <w:rsid w:val="007E3D6B"/>
    <w:rsid w:val="007E4AD4"/>
    <w:rsid w:val="007E55CB"/>
    <w:rsid w:val="00806953"/>
    <w:rsid w:val="0081704B"/>
    <w:rsid w:val="00821026"/>
    <w:rsid w:val="0082315D"/>
    <w:rsid w:val="00824A73"/>
    <w:rsid w:val="00853632"/>
    <w:rsid w:val="0086233A"/>
    <w:rsid w:val="008719F5"/>
    <w:rsid w:val="00872944"/>
    <w:rsid w:val="0089047A"/>
    <w:rsid w:val="008A7CB9"/>
    <w:rsid w:val="008B0402"/>
    <w:rsid w:val="008B6FCC"/>
    <w:rsid w:val="008C3498"/>
    <w:rsid w:val="008C36F5"/>
    <w:rsid w:val="008C4CED"/>
    <w:rsid w:val="008C6134"/>
    <w:rsid w:val="008D1B61"/>
    <w:rsid w:val="008D3CDA"/>
    <w:rsid w:val="008D3FFC"/>
    <w:rsid w:val="00904370"/>
    <w:rsid w:val="00904ED4"/>
    <w:rsid w:val="00913E4E"/>
    <w:rsid w:val="00917AAF"/>
    <w:rsid w:val="00937926"/>
    <w:rsid w:val="00937EF2"/>
    <w:rsid w:val="00944BEC"/>
    <w:rsid w:val="00956BE5"/>
    <w:rsid w:val="0096233A"/>
    <w:rsid w:val="0096427E"/>
    <w:rsid w:val="00974913"/>
    <w:rsid w:val="00985EF7"/>
    <w:rsid w:val="00990341"/>
    <w:rsid w:val="009A284D"/>
    <w:rsid w:val="009A3636"/>
    <w:rsid w:val="009A6AC8"/>
    <w:rsid w:val="009B13E0"/>
    <w:rsid w:val="009B1406"/>
    <w:rsid w:val="009B24CF"/>
    <w:rsid w:val="009C07E9"/>
    <w:rsid w:val="009C6F93"/>
    <w:rsid w:val="009E26F9"/>
    <w:rsid w:val="009F2B1C"/>
    <w:rsid w:val="009F3617"/>
    <w:rsid w:val="00A02BBC"/>
    <w:rsid w:val="00A31271"/>
    <w:rsid w:val="00A33641"/>
    <w:rsid w:val="00A3601F"/>
    <w:rsid w:val="00A3716E"/>
    <w:rsid w:val="00A41709"/>
    <w:rsid w:val="00A4543E"/>
    <w:rsid w:val="00A53410"/>
    <w:rsid w:val="00A55B20"/>
    <w:rsid w:val="00A5654B"/>
    <w:rsid w:val="00A76038"/>
    <w:rsid w:val="00A92FD3"/>
    <w:rsid w:val="00AA2015"/>
    <w:rsid w:val="00AA505F"/>
    <w:rsid w:val="00AB0D24"/>
    <w:rsid w:val="00AC0C1C"/>
    <w:rsid w:val="00AC1176"/>
    <w:rsid w:val="00AD61CE"/>
    <w:rsid w:val="00AE6E5C"/>
    <w:rsid w:val="00AF54C7"/>
    <w:rsid w:val="00AF7687"/>
    <w:rsid w:val="00B024B5"/>
    <w:rsid w:val="00B07F5A"/>
    <w:rsid w:val="00B11021"/>
    <w:rsid w:val="00B11775"/>
    <w:rsid w:val="00B13239"/>
    <w:rsid w:val="00B251E4"/>
    <w:rsid w:val="00B30D97"/>
    <w:rsid w:val="00B37D80"/>
    <w:rsid w:val="00B428B1"/>
    <w:rsid w:val="00B4498E"/>
    <w:rsid w:val="00B675B0"/>
    <w:rsid w:val="00B72F9D"/>
    <w:rsid w:val="00B74D1E"/>
    <w:rsid w:val="00B87CE2"/>
    <w:rsid w:val="00B928EC"/>
    <w:rsid w:val="00BA063E"/>
    <w:rsid w:val="00BC6073"/>
    <w:rsid w:val="00BC7AF9"/>
    <w:rsid w:val="00BD36B6"/>
    <w:rsid w:val="00BE44BC"/>
    <w:rsid w:val="00BE68AA"/>
    <w:rsid w:val="00BF5432"/>
    <w:rsid w:val="00C12A83"/>
    <w:rsid w:val="00C262F1"/>
    <w:rsid w:val="00C264FC"/>
    <w:rsid w:val="00C3173E"/>
    <w:rsid w:val="00C407A5"/>
    <w:rsid w:val="00C51DCF"/>
    <w:rsid w:val="00C60D35"/>
    <w:rsid w:val="00C65CCF"/>
    <w:rsid w:val="00C77589"/>
    <w:rsid w:val="00C82F7D"/>
    <w:rsid w:val="00C85974"/>
    <w:rsid w:val="00C91852"/>
    <w:rsid w:val="00C9339E"/>
    <w:rsid w:val="00CA6D98"/>
    <w:rsid w:val="00CB170A"/>
    <w:rsid w:val="00CB5E4D"/>
    <w:rsid w:val="00CD0CF4"/>
    <w:rsid w:val="00CE0100"/>
    <w:rsid w:val="00CE5AA9"/>
    <w:rsid w:val="00D12303"/>
    <w:rsid w:val="00D1271D"/>
    <w:rsid w:val="00D17CCC"/>
    <w:rsid w:val="00D27CC3"/>
    <w:rsid w:val="00D40218"/>
    <w:rsid w:val="00D4646E"/>
    <w:rsid w:val="00D63BF0"/>
    <w:rsid w:val="00D67946"/>
    <w:rsid w:val="00D70A54"/>
    <w:rsid w:val="00D720B2"/>
    <w:rsid w:val="00D8215E"/>
    <w:rsid w:val="00D83798"/>
    <w:rsid w:val="00D84259"/>
    <w:rsid w:val="00D854AA"/>
    <w:rsid w:val="00D86D2E"/>
    <w:rsid w:val="00D93A86"/>
    <w:rsid w:val="00DA365B"/>
    <w:rsid w:val="00DA41FE"/>
    <w:rsid w:val="00DA6233"/>
    <w:rsid w:val="00DA71CA"/>
    <w:rsid w:val="00DB1436"/>
    <w:rsid w:val="00DB1786"/>
    <w:rsid w:val="00DB5EA6"/>
    <w:rsid w:val="00DB6B25"/>
    <w:rsid w:val="00DC4E67"/>
    <w:rsid w:val="00DD32BD"/>
    <w:rsid w:val="00DE677B"/>
    <w:rsid w:val="00DF3996"/>
    <w:rsid w:val="00DF4C4E"/>
    <w:rsid w:val="00E013A5"/>
    <w:rsid w:val="00E01CB1"/>
    <w:rsid w:val="00E10049"/>
    <w:rsid w:val="00E14AF0"/>
    <w:rsid w:val="00E15F2B"/>
    <w:rsid w:val="00E16021"/>
    <w:rsid w:val="00E34A91"/>
    <w:rsid w:val="00E36713"/>
    <w:rsid w:val="00E37A13"/>
    <w:rsid w:val="00E4081B"/>
    <w:rsid w:val="00E4138D"/>
    <w:rsid w:val="00E5418B"/>
    <w:rsid w:val="00E602D1"/>
    <w:rsid w:val="00E66771"/>
    <w:rsid w:val="00E70BCB"/>
    <w:rsid w:val="00E71CCF"/>
    <w:rsid w:val="00E8028E"/>
    <w:rsid w:val="00E8592A"/>
    <w:rsid w:val="00E94BD2"/>
    <w:rsid w:val="00EB5EC0"/>
    <w:rsid w:val="00EB673C"/>
    <w:rsid w:val="00EB7759"/>
    <w:rsid w:val="00EC2ABA"/>
    <w:rsid w:val="00EC5776"/>
    <w:rsid w:val="00EE5FB9"/>
    <w:rsid w:val="00EF661F"/>
    <w:rsid w:val="00EF71BF"/>
    <w:rsid w:val="00F04ECF"/>
    <w:rsid w:val="00F1354F"/>
    <w:rsid w:val="00F17EDA"/>
    <w:rsid w:val="00F20F0D"/>
    <w:rsid w:val="00F23DC6"/>
    <w:rsid w:val="00F265A1"/>
    <w:rsid w:val="00F32311"/>
    <w:rsid w:val="00F41696"/>
    <w:rsid w:val="00F42AC1"/>
    <w:rsid w:val="00F443CC"/>
    <w:rsid w:val="00F47B08"/>
    <w:rsid w:val="00F50C80"/>
    <w:rsid w:val="00F51239"/>
    <w:rsid w:val="00F62AA1"/>
    <w:rsid w:val="00F63DFF"/>
    <w:rsid w:val="00F64D2B"/>
    <w:rsid w:val="00F71225"/>
    <w:rsid w:val="00F72277"/>
    <w:rsid w:val="00F83AFC"/>
    <w:rsid w:val="00F929E3"/>
    <w:rsid w:val="00F92F08"/>
    <w:rsid w:val="00F95FB0"/>
    <w:rsid w:val="00FA0520"/>
    <w:rsid w:val="00FB1298"/>
    <w:rsid w:val="00FB7AC0"/>
    <w:rsid w:val="00FC019D"/>
    <w:rsid w:val="00FC73BD"/>
    <w:rsid w:val="00FE4912"/>
    <w:rsid w:val="00FF3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251E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F23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F23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3DC6"/>
  </w:style>
  <w:style w:type="paragraph" w:styleId="Fuzeile">
    <w:name w:val="footer"/>
    <w:basedOn w:val="Standard"/>
    <w:link w:val="FuzeileZchn"/>
    <w:uiPriority w:val="99"/>
    <w:semiHidden/>
    <w:unhideWhenUsed/>
    <w:rsid w:val="00F23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23DC6"/>
  </w:style>
  <w:style w:type="character" w:customStyle="1" w:styleId="apple-style-span">
    <w:name w:val="apple-style-span"/>
    <w:basedOn w:val="Absatz-Standardschriftart"/>
    <w:rsid w:val="006A246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6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6DF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44D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9A077-017F-48B7-A24E-735384AE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Rother | Filmpresse Meuser</dc:creator>
  <cp:lastModifiedBy>Ruth Hörnlein</cp:lastModifiedBy>
  <cp:revision>4</cp:revision>
  <cp:lastPrinted>2019-05-20T12:51:00Z</cp:lastPrinted>
  <dcterms:created xsi:type="dcterms:W3CDTF">2019-05-29T11:52:00Z</dcterms:created>
  <dcterms:modified xsi:type="dcterms:W3CDTF">2019-07-24T09:54:00Z</dcterms:modified>
</cp:coreProperties>
</file>